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77777777" w:rsidR="00A029D9" w:rsidRPr="00254A53" w:rsidRDefault="00A029D9" w:rsidP="005A667C">
      <w:pPr>
        <w:bidi/>
        <w:spacing w:line="276" w:lineRule="auto"/>
        <w:jc w:val="center"/>
        <w:rPr>
          <w:rFonts w:ascii="Arial" w:hAnsi="Arial" w:cs="Arial"/>
          <w:sz w:val="10"/>
          <w:szCs w:val="10"/>
          <w:u w:val="single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75"/>
        <w:gridCol w:w="2270"/>
        <w:gridCol w:w="2835"/>
        <w:gridCol w:w="2408"/>
      </w:tblGrid>
      <w:tr w:rsidR="00EE67E4" w:rsidRPr="00254A53" w14:paraId="20EE9F1D" w14:textId="77777777" w:rsidTr="4C9EE113">
        <w:tc>
          <w:tcPr>
            <w:tcW w:w="4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DAB" w14:textId="77777777" w:rsidR="00484276" w:rsidRPr="00484276" w:rsidRDefault="00342BC2" w:rsidP="0048427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bookmarkStart w:id="0" w:name="_Hlk115685143"/>
            <w:r w:rsidRPr="00484276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إجراءات</w:t>
            </w:r>
          </w:p>
          <w:p w14:paraId="361127A7" w14:textId="4F198268" w:rsidR="00EE67E4" w:rsidRPr="00484276" w:rsidRDefault="00342BC2" w:rsidP="0048427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رصد واعتماد واعلان العلامات وتقييم النتائ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56BB40E" w:rsidR="00EE67E4" w:rsidRPr="00484276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161BB4"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جر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7900A3A0" w:rsidR="00EE67E4" w:rsidRPr="00FA0045" w:rsidRDefault="00CF31C2" w:rsidP="009F181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A0045">
              <w:rPr>
                <w:rFonts w:asciiTheme="majorBidi" w:hAnsiTheme="majorBidi" w:cstheme="majorBidi"/>
                <w:lang w:bidi="ar-JO"/>
              </w:rPr>
              <w:t>S</w:t>
            </w:r>
            <w:r w:rsidR="009F181C" w:rsidRPr="00FA0045">
              <w:rPr>
                <w:rFonts w:asciiTheme="majorBidi" w:hAnsiTheme="majorBidi" w:cstheme="majorBidi"/>
                <w:lang w:bidi="ar-JO"/>
              </w:rPr>
              <w:t>UJ</w:t>
            </w:r>
            <w:r w:rsidRPr="00FA0045">
              <w:rPr>
                <w:rFonts w:asciiTheme="majorBidi" w:hAnsiTheme="majorBidi" w:cstheme="majorBidi"/>
                <w:lang w:bidi="ar-JO"/>
              </w:rPr>
              <w:t>-02-03</w:t>
            </w:r>
          </w:p>
        </w:tc>
      </w:tr>
      <w:tr w:rsidR="00EE67E4" w:rsidRPr="00254A53" w14:paraId="1336AF6F" w14:textId="77777777" w:rsidTr="4C9EE113">
        <w:tc>
          <w:tcPr>
            <w:tcW w:w="4445" w:type="dxa"/>
            <w:gridSpan w:val="2"/>
            <w:vMerge/>
          </w:tcPr>
          <w:p w14:paraId="7D5AD54D" w14:textId="77777777" w:rsidR="00EE67E4" w:rsidRPr="00484276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4829BE1A" w:rsidR="00EE67E4" w:rsidRPr="00484276" w:rsidRDefault="00191793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EE67E4"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D7F" w14:textId="447227D1" w:rsidR="49EC7DC2" w:rsidRPr="00FA0045" w:rsidRDefault="49EC7DC2" w:rsidP="49EC7DC2">
            <w:pPr>
              <w:jc w:val="center"/>
            </w:pPr>
            <w:r w:rsidRPr="00FA0045">
              <w:rPr>
                <w:color w:val="000000" w:themeColor="text1"/>
              </w:rPr>
              <w:t>2/3/24/2022/2963</w:t>
            </w:r>
          </w:p>
          <w:p w14:paraId="3B4A302E" w14:textId="2AB141C9" w:rsidR="49EC7DC2" w:rsidRPr="00FA0045" w:rsidRDefault="49EC7DC2" w:rsidP="49EC7DC2">
            <w:pPr>
              <w:jc w:val="center"/>
            </w:pPr>
            <w:r w:rsidRPr="00FA0045">
              <w:rPr>
                <w:color w:val="000000" w:themeColor="text1"/>
              </w:rPr>
              <w:t>5/12/2022</w:t>
            </w:r>
          </w:p>
        </w:tc>
      </w:tr>
      <w:tr w:rsidR="00EE67E4" w:rsidRPr="00254A53" w14:paraId="5D4EF969" w14:textId="77777777" w:rsidTr="4C9EE113">
        <w:tc>
          <w:tcPr>
            <w:tcW w:w="4445" w:type="dxa"/>
            <w:gridSpan w:val="2"/>
            <w:vMerge/>
          </w:tcPr>
          <w:p w14:paraId="33F50413" w14:textId="77777777" w:rsidR="00EE67E4" w:rsidRPr="00484276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367A2CEA" w:rsidR="00EE67E4" w:rsidRPr="00484276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7E2" w14:textId="504D232B" w:rsidR="49EC7DC2" w:rsidRPr="00FA0045" w:rsidRDefault="49EC7DC2" w:rsidP="49EC7DC2">
            <w:pPr>
              <w:jc w:val="center"/>
            </w:pPr>
            <w:r w:rsidRPr="00FA0045">
              <w:t xml:space="preserve"> </w:t>
            </w:r>
          </w:p>
        </w:tc>
      </w:tr>
      <w:tr w:rsidR="00EE67E4" w:rsidRPr="00254A53" w14:paraId="26A8693C" w14:textId="77777777" w:rsidTr="4C9EE113">
        <w:tc>
          <w:tcPr>
            <w:tcW w:w="4445" w:type="dxa"/>
            <w:gridSpan w:val="2"/>
            <w:vMerge/>
          </w:tcPr>
          <w:p w14:paraId="39C31360" w14:textId="77777777" w:rsidR="00EE67E4" w:rsidRPr="00484276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21FE553B" w:rsidR="00EE67E4" w:rsidRPr="00484276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B9BA" w14:textId="03739823" w:rsidR="49EC7DC2" w:rsidRPr="00FA0045" w:rsidRDefault="49EC7DC2" w:rsidP="49EC7DC2">
            <w:pPr>
              <w:jc w:val="center"/>
            </w:pPr>
            <w:r w:rsidRPr="00FA0045">
              <w:t>3/4/24/2023</w:t>
            </w:r>
          </w:p>
        </w:tc>
      </w:tr>
      <w:tr w:rsidR="00EE67E4" w:rsidRPr="00254A53" w14:paraId="782F7F76" w14:textId="77777777" w:rsidTr="4C9EE113">
        <w:tc>
          <w:tcPr>
            <w:tcW w:w="4445" w:type="dxa"/>
            <w:gridSpan w:val="2"/>
            <w:vMerge/>
          </w:tcPr>
          <w:p w14:paraId="25D9E3C3" w14:textId="77777777" w:rsidR="00EE67E4" w:rsidRPr="00484276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1EA5DA4" w:rsidR="00EE67E4" w:rsidRPr="00484276" w:rsidRDefault="00EE67E4" w:rsidP="61109E3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49EC7DC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DE90" w14:textId="5AAC54D3" w:rsidR="49EC7DC2" w:rsidRPr="00FA0045" w:rsidRDefault="49EC7DC2" w:rsidP="49EC7DC2">
            <w:pPr>
              <w:jc w:val="center"/>
            </w:pPr>
            <w:r w:rsidRPr="00FA0045">
              <w:t>23/</w:t>
            </w:r>
            <w:r w:rsidR="00FA0045">
              <w:t>01</w:t>
            </w:r>
            <w:r w:rsidRPr="00FA0045">
              <w:t>/2023</w:t>
            </w:r>
          </w:p>
        </w:tc>
      </w:tr>
      <w:tr w:rsidR="00EE67E4" w:rsidRPr="00254A53" w14:paraId="3C3A5B33" w14:textId="77777777" w:rsidTr="4C9EE113">
        <w:tc>
          <w:tcPr>
            <w:tcW w:w="4445" w:type="dxa"/>
            <w:gridSpan w:val="2"/>
            <w:vMerge/>
          </w:tcPr>
          <w:p w14:paraId="5139D644" w14:textId="77777777" w:rsidR="00EE67E4" w:rsidRPr="00484276" w:rsidRDefault="00EE67E4" w:rsidP="00EE67E4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2646B4B0" w:rsidR="00EE67E4" w:rsidRPr="00484276" w:rsidRDefault="00EE67E4" w:rsidP="00EE6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559CD85" w:rsidR="00EE67E4" w:rsidRPr="00FA0045" w:rsidRDefault="00484276" w:rsidP="003E436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A0045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bookmarkEnd w:id="0"/>
      <w:tr w:rsidR="00580E32" w:rsidRPr="00254A53" w14:paraId="28ECEF58" w14:textId="77777777" w:rsidTr="4C9EE113">
        <w:trPr>
          <w:trHeight w:val="811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7AFD243A" w:rsidR="00580E32" w:rsidRPr="00484276" w:rsidRDefault="00580E32" w:rsidP="00580E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>خطوات التنفي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3C8" w14:textId="53234B42" w:rsidR="00342BC2" w:rsidRPr="00484276" w:rsidRDefault="00342BC2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ي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صحح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مدرس/منسق المادة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اختبار حسب نموذج الإجابة المعد مسبقاً. </w:t>
            </w:r>
          </w:p>
          <w:p w14:paraId="73D1D9B0" w14:textId="3A9FA8C2" w:rsidR="00342BC2" w:rsidRPr="00484276" w:rsidRDefault="00CF31C2" w:rsidP="317EE610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قوم مقيّم أو مقيمون من اصحاب التخصص ب</w:t>
            </w:r>
            <w:r w:rsidR="00342BC2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راجعة الاختبار بعد </w:t>
            </w:r>
            <w:r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</w:t>
            </w:r>
            <w:r w:rsidR="00342BC2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نتهاء التصحيح في المادة بعد الاتفاق مع مدرّس أو مدرسي المادة، مع المحافظة على سرية </w:t>
            </w:r>
            <w:r w:rsidR="2F7105CE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امتحان </w:t>
            </w:r>
            <w:r w:rsidR="00342BC2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حسب نموذج رقم (</w:t>
            </w:r>
            <w:r w:rsidR="00FC17A3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</w:t>
            </w:r>
            <w:r w:rsidR="009F181C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J</w:t>
            </w:r>
            <w:r w:rsidR="00FC17A3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2-0</w:t>
            </w:r>
            <w:r w:rsidR="2AC17508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-</w:t>
            </w:r>
            <w:r w:rsidR="00191793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</w:t>
            </w:r>
            <w:r w:rsidR="38D70F20" w:rsidRPr="4C9EE1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  <w:r w:rsidR="00342BC2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) نموذج مراجعة لاحقة </w:t>
            </w:r>
            <w:r w:rsidR="00A04BCB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</w:t>
            </w:r>
            <w:r w:rsidR="00342BC2" w:rsidRPr="4C9EE11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متحان.                       </w:t>
            </w:r>
          </w:p>
          <w:p w14:paraId="54993151" w14:textId="6D76E062" w:rsidR="00342BC2" w:rsidRPr="00484276" w:rsidRDefault="00342BC2" w:rsidP="61109E3F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ى مدرس/منسق المادة </w:t>
            </w:r>
            <w:r w:rsidR="00754D04"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إ</w:t>
            </w:r>
            <w:r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ان علامات </w:t>
            </w:r>
            <w:r w:rsidR="00754D04"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أعمال الفصل </w:t>
            </w:r>
            <w:r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لطلبة</w:t>
            </w:r>
            <w:r w:rsidR="00754D04"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في المحاضرة أو من خلال منصة </w:t>
            </w:r>
            <w:r w:rsidR="00484276" w:rsidRPr="49EC7DC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Learning</w:t>
            </w:r>
            <w:r w:rsidR="00484276"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أو أي طريقة أخرى</w:t>
            </w:r>
            <w:r w:rsidR="45F142F8"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</w:t>
            </w:r>
            <w:r w:rsidRPr="49EC7D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  <w:p w14:paraId="1405DE59" w14:textId="19F3CD74" w:rsidR="00342BC2" w:rsidRPr="00484276" w:rsidRDefault="00342BC2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مدرس/منسق المادة 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عطاء الفرصة للطلبة لمراجعة اجاباتهم واعطائهم التغذية الراجعة على اجوبتهم</w:t>
            </w:r>
            <w:r w:rsidR="00754D04"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، </w:t>
            </w:r>
            <w:r w:rsidR="00754D04"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وقبل اجراء الامتحان النهائي </w:t>
            </w:r>
            <w:r w:rsidR="00484276"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عتمادها من</w:t>
            </w:r>
            <w:r w:rsidR="00754D04"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خلال نظام العلامات </w:t>
            </w:r>
            <w:r w:rsidR="00754D04"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rades</w:t>
            </w:r>
            <w:r w:rsid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</w:p>
          <w:p w14:paraId="402FC1B7" w14:textId="78E7D1D3" w:rsidR="00342BC2" w:rsidRPr="00484276" w:rsidRDefault="00342BC2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مدرس/منسق المادة 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رصد العلامات من خلال نظام العلامات </w:t>
            </w:r>
            <w:r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rades</w:t>
            </w:r>
            <w:r w:rsid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</w:p>
          <w:p w14:paraId="65C9218A" w14:textId="34FC0EC0" w:rsidR="00754D04" w:rsidRPr="00484276" w:rsidRDefault="00754D04" w:rsidP="009F181C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بعد عقد الامتحان النهائي، يقوم المدرس بتحويل مجموع العلامات إلى رموز، حسب </w:t>
            </w:r>
            <w:r w:rsidR="00A669A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نموذج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ويل العلامات من الأرقام إلى الحروف، نموذج </w:t>
            </w:r>
            <w:r w:rsid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رقم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(</w:t>
            </w:r>
            <w:r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</w:t>
            </w:r>
            <w:r w:rsidR="009F181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J</w:t>
            </w:r>
            <w:r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2-03-02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)</w:t>
            </w:r>
          </w:p>
          <w:p w14:paraId="007850E9" w14:textId="70189B13" w:rsidR="00CD629B" w:rsidRPr="00484276" w:rsidRDefault="00754D04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يقوم 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درس المادة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سليم كشف العلامات إلى رئيس القسم بعد عقد الامتحان بـ 48 ساعة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حد أقصى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، مرفقاً بنموذج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إحصائية شعبة من نظام العلامات </w:t>
            </w:r>
            <w:r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Grades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حسب نموذج إحصائية شعبة (محوسب على النظام).</w:t>
            </w:r>
          </w:p>
          <w:p w14:paraId="09A3E66E" w14:textId="6136B194" w:rsidR="00A008B3" w:rsidRPr="00484276" w:rsidRDefault="00A008B3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قوم رئيس القسم بإقرار العلامات في مجلس القسم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بعد أن ي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ستعرض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إحصائية المادة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نسب النجاح والرسوب فيها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</w:t>
            </w:r>
          </w:p>
          <w:p w14:paraId="22E0536E" w14:textId="4F52D42D" w:rsidR="00A008B3" w:rsidRPr="00484276" w:rsidRDefault="00A008B3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رفع النتائج 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 الأقسام</w:t>
            </w: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لإقرارها في مجلس الكلية مع أخذ ملاحظات مجلس القسم بعين الاعتبار</w:t>
            </w:r>
          </w:p>
          <w:p w14:paraId="12ED680C" w14:textId="45BFD451" w:rsidR="00A008B3" w:rsidRPr="00484276" w:rsidRDefault="00A008B3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م إقرار النتائج النهائية من قبل مجلس الكلية ويصادق عليها العمي</w:t>
            </w:r>
            <w:r w:rsidR="001C33A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د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ويقوم باعتمادها إلكترونياً</w:t>
            </w:r>
            <w:r w:rsidRPr="00484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  <w:p w14:paraId="1AE6F25F" w14:textId="1E369818" w:rsidR="00754D04" w:rsidRPr="00484276" w:rsidRDefault="00A008B3" w:rsidP="0048427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قوم عمادة الكلية برفع النتائج بعد إقرارها إلى دائرة القبول والتسجيل</w:t>
            </w:r>
            <w:r w:rsidRPr="004842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لإعلانها للطلبة من خلال بوابة الطالب إلكترونياً.</w:t>
            </w:r>
          </w:p>
        </w:tc>
      </w:tr>
      <w:tr w:rsidR="00580E32" w:rsidRPr="00254A53" w14:paraId="1368954E" w14:textId="77777777" w:rsidTr="4C9EE11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3F" w14:textId="753FE6D9" w:rsidR="00580E32" w:rsidRPr="00484276" w:rsidRDefault="004E0ED2" w:rsidP="004E0ED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="00580E32" w:rsidRPr="004842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 xml:space="preserve">مسؤولية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38A" w14:textId="57BB7C1A" w:rsidR="00580E32" w:rsidRPr="00484276" w:rsidRDefault="00501621" w:rsidP="00CC04E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484276">
              <w:rPr>
                <w:rFonts w:asciiTheme="majorBidi" w:hAnsiTheme="majorBidi" w:cstheme="majorBidi"/>
                <w:rtl/>
                <w:lang w:bidi="ar-JO"/>
              </w:rPr>
              <w:t>عمداء الكليات ومدراء المراكز وأعضاء الهيئة التدريسية.</w:t>
            </w:r>
          </w:p>
        </w:tc>
      </w:tr>
      <w:tr w:rsidR="00580E32" w:rsidRPr="00254A53" w14:paraId="59A1917F" w14:textId="77777777" w:rsidTr="4C9EE11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3ED" w14:textId="21A4888F" w:rsidR="00580E32" w:rsidRPr="00484276" w:rsidRDefault="00580E32" w:rsidP="00580E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4842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  <w:t>النماذج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55B" w14:textId="0BF9905F" w:rsidR="00356CA2" w:rsidRPr="00484276" w:rsidRDefault="00484276" w:rsidP="317EE610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49EC7DC2">
              <w:rPr>
                <w:rFonts w:asciiTheme="majorBidi" w:hAnsiTheme="majorBidi" w:cstheme="majorBidi"/>
                <w:lang w:bidi="ar-JO"/>
              </w:rPr>
              <w:t>1</w:t>
            </w:r>
            <w:r w:rsidRPr="49EC7DC2">
              <w:rPr>
                <w:rFonts w:asciiTheme="majorBidi" w:hAnsiTheme="majorBidi" w:cstheme="majorBidi"/>
                <w:rtl/>
                <w:lang w:bidi="ar-JO"/>
              </w:rPr>
              <w:t xml:space="preserve">. </w:t>
            </w:r>
            <w:r w:rsidR="00342BC2" w:rsidRPr="49EC7DC2">
              <w:rPr>
                <w:rFonts w:asciiTheme="majorBidi" w:hAnsiTheme="majorBidi" w:cstheme="majorBidi"/>
                <w:rtl/>
                <w:lang w:bidi="ar-JO"/>
              </w:rPr>
              <w:t xml:space="preserve">نموذج مراجعة لاحقة </w:t>
            </w:r>
            <w:r w:rsidRPr="49EC7DC2">
              <w:rPr>
                <w:rFonts w:asciiTheme="majorBidi" w:hAnsiTheme="majorBidi" w:cstheme="majorBidi"/>
                <w:rtl/>
                <w:lang w:bidi="ar-JO"/>
              </w:rPr>
              <w:t>ل</w:t>
            </w:r>
            <w:r w:rsidR="00342BC2" w:rsidRPr="49EC7DC2">
              <w:rPr>
                <w:rFonts w:asciiTheme="majorBidi" w:hAnsiTheme="majorBidi" w:cstheme="majorBidi"/>
                <w:rtl/>
                <w:lang w:bidi="ar-JO"/>
              </w:rPr>
              <w:t>امتحان</w:t>
            </w:r>
            <w:r w:rsidR="00FA0045">
              <w:rPr>
                <w:rFonts w:asciiTheme="majorBidi" w:hAnsiTheme="majorBidi" w:cstheme="majorBidi" w:hint="cs"/>
                <w:rtl/>
                <w:lang w:bidi="ar-JO"/>
              </w:rPr>
              <w:t xml:space="preserve"> ورقي</w:t>
            </w:r>
            <w:r w:rsidR="00342BC2" w:rsidRPr="49EC7DC2">
              <w:rPr>
                <w:rFonts w:asciiTheme="majorBidi" w:hAnsiTheme="majorBidi" w:cstheme="majorBidi"/>
                <w:rtl/>
                <w:lang w:bidi="ar-JO"/>
              </w:rPr>
              <w:t>، رقم</w:t>
            </w:r>
            <w:r w:rsidR="00FA0045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FC17A3" w:rsidRPr="49EC7DC2">
              <w:rPr>
                <w:rFonts w:asciiTheme="majorBidi" w:hAnsiTheme="majorBidi" w:cstheme="majorBidi"/>
                <w:lang w:bidi="ar-JO"/>
              </w:rPr>
              <w:t>SUJ-02-0</w:t>
            </w:r>
            <w:r w:rsidR="360FDAEB" w:rsidRPr="49EC7DC2">
              <w:rPr>
                <w:rFonts w:asciiTheme="majorBidi" w:hAnsiTheme="majorBidi" w:cstheme="majorBidi"/>
                <w:lang w:bidi="ar-JO"/>
              </w:rPr>
              <w:t>3</w:t>
            </w:r>
            <w:r w:rsidR="00FC17A3" w:rsidRPr="49EC7DC2">
              <w:rPr>
                <w:rFonts w:asciiTheme="majorBidi" w:hAnsiTheme="majorBidi" w:cstheme="majorBidi"/>
                <w:lang w:bidi="ar-JO"/>
              </w:rPr>
              <w:t>-0</w:t>
            </w:r>
            <w:r w:rsidR="1C8F4F52" w:rsidRPr="49EC7DC2">
              <w:rPr>
                <w:rFonts w:asciiTheme="majorBidi" w:hAnsiTheme="majorBidi" w:cstheme="majorBidi"/>
              </w:rPr>
              <w:t>1</w:t>
            </w:r>
            <w:r w:rsidR="00FC17A3" w:rsidRPr="49EC7DC2">
              <w:rPr>
                <w:rFonts w:asciiTheme="majorBidi" w:hAnsiTheme="majorBidi" w:cstheme="majorBidi"/>
              </w:rPr>
              <w:t>)</w:t>
            </w:r>
            <w:r w:rsidR="00FA0045">
              <w:rPr>
                <w:rFonts w:asciiTheme="majorBidi" w:hAnsiTheme="majorBidi" w:cstheme="majorBidi" w:hint="cs"/>
                <w:rtl/>
              </w:rPr>
              <w:t>).</w:t>
            </w:r>
          </w:p>
          <w:p w14:paraId="1290D755" w14:textId="47879BE3" w:rsidR="00754D04" w:rsidRPr="00484276" w:rsidRDefault="00A669A7" w:rsidP="00A669A7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.</w:t>
            </w:r>
            <w:r>
              <w:rPr>
                <w:rFonts w:asciiTheme="majorBidi" w:hAnsiTheme="majorBidi" w:cstheme="majorBidi" w:hint="cs"/>
                <w:rtl/>
              </w:rPr>
              <w:t xml:space="preserve"> نموذج </w:t>
            </w:r>
            <w:r w:rsidR="00754D04" w:rsidRPr="00484276">
              <w:rPr>
                <w:rFonts w:asciiTheme="majorBidi" w:hAnsiTheme="majorBidi" w:cstheme="majorBidi"/>
                <w:rtl/>
              </w:rPr>
              <w:t>تحويل العلامات من الأرقام إلى الحروف</w:t>
            </w:r>
            <w:r w:rsidR="00484276">
              <w:rPr>
                <w:rFonts w:asciiTheme="majorBidi" w:hAnsiTheme="majorBidi" w:cstheme="majorBidi" w:hint="cs"/>
                <w:rtl/>
              </w:rPr>
              <w:t>، رقم</w:t>
            </w:r>
            <w:r w:rsidR="00754D04" w:rsidRPr="00484276">
              <w:rPr>
                <w:rFonts w:asciiTheme="majorBidi" w:hAnsiTheme="majorBidi" w:cstheme="majorBidi"/>
                <w:rtl/>
              </w:rPr>
              <w:t xml:space="preserve"> (</w:t>
            </w:r>
            <w:r w:rsidR="00754D04" w:rsidRPr="00484276">
              <w:rPr>
                <w:rFonts w:asciiTheme="majorBidi" w:hAnsiTheme="majorBidi" w:cstheme="majorBidi"/>
              </w:rPr>
              <w:t>SUJ-02-03-02</w:t>
            </w:r>
            <w:r w:rsidR="00754D04" w:rsidRPr="00484276">
              <w:rPr>
                <w:rFonts w:asciiTheme="majorBidi" w:hAnsiTheme="majorBidi" w:cstheme="majorBidi"/>
                <w:rtl/>
              </w:rPr>
              <w:t>)</w:t>
            </w:r>
            <w:r w:rsidR="00484276" w:rsidRPr="0048427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14:paraId="58C884FC" w14:textId="77777777" w:rsidR="00873782" w:rsidRPr="00254A53" w:rsidRDefault="00873782">
      <w:pPr>
        <w:bidi/>
        <w:rPr>
          <w:rFonts w:ascii="Arial" w:hAnsi="Arial" w:cs="Arial"/>
          <w:rtl/>
        </w:rPr>
      </w:pPr>
    </w:p>
    <w:p w14:paraId="7C85EE3D" w14:textId="77777777" w:rsidR="00873782" w:rsidRPr="00254A53" w:rsidRDefault="00873782" w:rsidP="00873782">
      <w:pPr>
        <w:bidi/>
        <w:rPr>
          <w:rFonts w:ascii="Arial" w:hAnsi="Arial" w:cs="Arial"/>
          <w:rtl/>
          <w:lang w:bidi="ar-JO"/>
        </w:rPr>
      </w:pPr>
    </w:p>
    <w:p w14:paraId="6A130C1B" w14:textId="77777777" w:rsidR="00865F04" w:rsidRPr="00254A53" w:rsidRDefault="00865F04" w:rsidP="00865F04">
      <w:pPr>
        <w:bidi/>
        <w:rPr>
          <w:rFonts w:ascii="Arial" w:hAnsi="Arial" w:cs="Arial"/>
          <w:rtl/>
          <w:lang w:bidi="ar-JO"/>
        </w:rPr>
      </w:pPr>
    </w:p>
    <w:sectPr w:rsidR="00865F04" w:rsidRPr="00254A53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8625" w14:textId="77777777" w:rsidR="00005E83" w:rsidRDefault="00005E83">
      <w:r>
        <w:separator/>
      </w:r>
    </w:p>
  </w:endnote>
  <w:endnote w:type="continuationSeparator" w:id="0">
    <w:p w14:paraId="243348AB" w14:textId="77777777" w:rsidR="00005E83" w:rsidRDefault="0000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98A3C6C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86110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86110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E207" w14:textId="77777777" w:rsidR="00005E83" w:rsidRDefault="00005E83">
      <w:r>
        <w:separator/>
      </w:r>
    </w:p>
  </w:footnote>
  <w:footnote w:type="continuationSeparator" w:id="0">
    <w:p w14:paraId="3F86AECC" w14:textId="77777777" w:rsidR="00005E83" w:rsidRDefault="0000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161BB4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F2E"/>
    <w:multiLevelType w:val="hybridMultilevel"/>
    <w:tmpl w:val="6E1EDD5E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219E53D0"/>
    <w:multiLevelType w:val="hybridMultilevel"/>
    <w:tmpl w:val="0EA2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049"/>
    <w:multiLevelType w:val="hybridMultilevel"/>
    <w:tmpl w:val="F8D82A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A83"/>
    <w:multiLevelType w:val="hybridMultilevel"/>
    <w:tmpl w:val="D350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4526"/>
    <w:multiLevelType w:val="hybridMultilevel"/>
    <w:tmpl w:val="2FB6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48A8"/>
    <w:multiLevelType w:val="hybridMultilevel"/>
    <w:tmpl w:val="0EA2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F3E"/>
    <w:multiLevelType w:val="hybridMultilevel"/>
    <w:tmpl w:val="31F00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6C5D"/>
    <w:multiLevelType w:val="hybridMultilevel"/>
    <w:tmpl w:val="BD840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961753">
    <w:abstractNumId w:val="7"/>
  </w:num>
  <w:num w:numId="2" w16cid:durableId="278680812">
    <w:abstractNumId w:val="1"/>
  </w:num>
  <w:num w:numId="3" w16cid:durableId="957838635">
    <w:abstractNumId w:val="5"/>
  </w:num>
  <w:num w:numId="4" w16cid:durableId="609245196">
    <w:abstractNumId w:val="0"/>
  </w:num>
  <w:num w:numId="5" w16cid:durableId="1956254169">
    <w:abstractNumId w:val="3"/>
  </w:num>
  <w:num w:numId="6" w16cid:durableId="1735079939">
    <w:abstractNumId w:val="2"/>
  </w:num>
  <w:num w:numId="7" w16cid:durableId="1687513953">
    <w:abstractNumId w:val="4"/>
  </w:num>
  <w:num w:numId="8" w16cid:durableId="1532648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6264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05E83"/>
    <w:rsid w:val="00010BC3"/>
    <w:rsid w:val="00014AF6"/>
    <w:rsid w:val="00021E01"/>
    <w:rsid w:val="00022E5F"/>
    <w:rsid w:val="00035711"/>
    <w:rsid w:val="00042A4F"/>
    <w:rsid w:val="0004363A"/>
    <w:rsid w:val="0004675E"/>
    <w:rsid w:val="00053551"/>
    <w:rsid w:val="0005436D"/>
    <w:rsid w:val="000552F3"/>
    <w:rsid w:val="000626A2"/>
    <w:rsid w:val="000713E0"/>
    <w:rsid w:val="00077286"/>
    <w:rsid w:val="0007787E"/>
    <w:rsid w:val="00083364"/>
    <w:rsid w:val="0009615F"/>
    <w:rsid w:val="00097809"/>
    <w:rsid w:val="000A7ED2"/>
    <w:rsid w:val="000B0CEC"/>
    <w:rsid w:val="000B0DD0"/>
    <w:rsid w:val="000B45C8"/>
    <w:rsid w:val="000B716D"/>
    <w:rsid w:val="000C219C"/>
    <w:rsid w:val="000C6D63"/>
    <w:rsid w:val="000D2F2B"/>
    <w:rsid w:val="000D4534"/>
    <w:rsid w:val="000D7906"/>
    <w:rsid w:val="000E0630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61BB4"/>
    <w:rsid w:val="00174ED9"/>
    <w:rsid w:val="00182E77"/>
    <w:rsid w:val="001840D0"/>
    <w:rsid w:val="00191793"/>
    <w:rsid w:val="00192563"/>
    <w:rsid w:val="001A6002"/>
    <w:rsid w:val="001A6D03"/>
    <w:rsid w:val="001B54E6"/>
    <w:rsid w:val="001B5CF5"/>
    <w:rsid w:val="001C33AF"/>
    <w:rsid w:val="001D0AD4"/>
    <w:rsid w:val="001D653B"/>
    <w:rsid w:val="001E72FF"/>
    <w:rsid w:val="00201F7F"/>
    <w:rsid w:val="002068C8"/>
    <w:rsid w:val="00210E48"/>
    <w:rsid w:val="00211D5B"/>
    <w:rsid w:val="00212624"/>
    <w:rsid w:val="0021325D"/>
    <w:rsid w:val="002146B9"/>
    <w:rsid w:val="00217236"/>
    <w:rsid w:val="002200CA"/>
    <w:rsid w:val="00224314"/>
    <w:rsid w:val="002315A7"/>
    <w:rsid w:val="0023220B"/>
    <w:rsid w:val="00243DC8"/>
    <w:rsid w:val="00254A53"/>
    <w:rsid w:val="002607DD"/>
    <w:rsid w:val="00272AE9"/>
    <w:rsid w:val="0027645B"/>
    <w:rsid w:val="00277C65"/>
    <w:rsid w:val="002816F0"/>
    <w:rsid w:val="002849EC"/>
    <w:rsid w:val="00285925"/>
    <w:rsid w:val="002A15F4"/>
    <w:rsid w:val="002A5790"/>
    <w:rsid w:val="002A5FB7"/>
    <w:rsid w:val="002A63CC"/>
    <w:rsid w:val="002A7B28"/>
    <w:rsid w:val="002B25B1"/>
    <w:rsid w:val="002B448B"/>
    <w:rsid w:val="002B5096"/>
    <w:rsid w:val="002C2266"/>
    <w:rsid w:val="002C6016"/>
    <w:rsid w:val="002D5492"/>
    <w:rsid w:val="002D5A52"/>
    <w:rsid w:val="002E4761"/>
    <w:rsid w:val="002E4BA7"/>
    <w:rsid w:val="002E6D89"/>
    <w:rsid w:val="002F6D85"/>
    <w:rsid w:val="00300B34"/>
    <w:rsid w:val="00301BF8"/>
    <w:rsid w:val="0030557F"/>
    <w:rsid w:val="00317608"/>
    <w:rsid w:val="003301CE"/>
    <w:rsid w:val="00332223"/>
    <w:rsid w:val="00332AD1"/>
    <w:rsid w:val="0034084E"/>
    <w:rsid w:val="00342BC2"/>
    <w:rsid w:val="00356CA2"/>
    <w:rsid w:val="00357527"/>
    <w:rsid w:val="003619C1"/>
    <w:rsid w:val="003738D9"/>
    <w:rsid w:val="0038304A"/>
    <w:rsid w:val="003850F4"/>
    <w:rsid w:val="003919CC"/>
    <w:rsid w:val="003A182D"/>
    <w:rsid w:val="003A42B3"/>
    <w:rsid w:val="003B5CC2"/>
    <w:rsid w:val="003C0A3B"/>
    <w:rsid w:val="003D4BE4"/>
    <w:rsid w:val="003E2E4B"/>
    <w:rsid w:val="003E2F2F"/>
    <w:rsid w:val="003E30B8"/>
    <w:rsid w:val="003E4369"/>
    <w:rsid w:val="003F5815"/>
    <w:rsid w:val="0040719A"/>
    <w:rsid w:val="00422E78"/>
    <w:rsid w:val="004367BD"/>
    <w:rsid w:val="004540A4"/>
    <w:rsid w:val="00462CAE"/>
    <w:rsid w:val="004651C1"/>
    <w:rsid w:val="00473F67"/>
    <w:rsid w:val="004747B9"/>
    <w:rsid w:val="00474B7A"/>
    <w:rsid w:val="00475520"/>
    <w:rsid w:val="00480890"/>
    <w:rsid w:val="00484276"/>
    <w:rsid w:val="00484A99"/>
    <w:rsid w:val="00491C9F"/>
    <w:rsid w:val="00494E71"/>
    <w:rsid w:val="00496B77"/>
    <w:rsid w:val="004B0000"/>
    <w:rsid w:val="004B19A3"/>
    <w:rsid w:val="004B274A"/>
    <w:rsid w:val="004B5FBA"/>
    <w:rsid w:val="004C3826"/>
    <w:rsid w:val="004D369A"/>
    <w:rsid w:val="004E0ED2"/>
    <w:rsid w:val="004F0A7D"/>
    <w:rsid w:val="00501621"/>
    <w:rsid w:val="00506D43"/>
    <w:rsid w:val="00512642"/>
    <w:rsid w:val="00512976"/>
    <w:rsid w:val="0051454B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0E32"/>
    <w:rsid w:val="00581048"/>
    <w:rsid w:val="00582244"/>
    <w:rsid w:val="00590B2B"/>
    <w:rsid w:val="00594FCF"/>
    <w:rsid w:val="0059635C"/>
    <w:rsid w:val="005A1080"/>
    <w:rsid w:val="005A4A42"/>
    <w:rsid w:val="005A667C"/>
    <w:rsid w:val="005B1451"/>
    <w:rsid w:val="005B2105"/>
    <w:rsid w:val="005B2431"/>
    <w:rsid w:val="005B2A4E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44177"/>
    <w:rsid w:val="00651D95"/>
    <w:rsid w:val="0065442A"/>
    <w:rsid w:val="00671F71"/>
    <w:rsid w:val="0067642A"/>
    <w:rsid w:val="006969C5"/>
    <w:rsid w:val="006A00CA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0E98"/>
    <w:rsid w:val="00702DCD"/>
    <w:rsid w:val="00704C18"/>
    <w:rsid w:val="00711E06"/>
    <w:rsid w:val="00715FCB"/>
    <w:rsid w:val="007165FC"/>
    <w:rsid w:val="00724941"/>
    <w:rsid w:val="00730473"/>
    <w:rsid w:val="007331DF"/>
    <w:rsid w:val="007412FC"/>
    <w:rsid w:val="00744BEC"/>
    <w:rsid w:val="007451FE"/>
    <w:rsid w:val="00747397"/>
    <w:rsid w:val="007523C1"/>
    <w:rsid w:val="007530C1"/>
    <w:rsid w:val="00754D04"/>
    <w:rsid w:val="00760A90"/>
    <w:rsid w:val="0076346B"/>
    <w:rsid w:val="00770801"/>
    <w:rsid w:val="00783BA4"/>
    <w:rsid w:val="00790BA2"/>
    <w:rsid w:val="00792E1C"/>
    <w:rsid w:val="00793D70"/>
    <w:rsid w:val="0079782B"/>
    <w:rsid w:val="007A0022"/>
    <w:rsid w:val="007A2CC7"/>
    <w:rsid w:val="007B0959"/>
    <w:rsid w:val="007B1706"/>
    <w:rsid w:val="007B24DE"/>
    <w:rsid w:val="007B2510"/>
    <w:rsid w:val="007B526A"/>
    <w:rsid w:val="007B7AB9"/>
    <w:rsid w:val="007C2774"/>
    <w:rsid w:val="007C2B39"/>
    <w:rsid w:val="007D75AA"/>
    <w:rsid w:val="007D7946"/>
    <w:rsid w:val="007E294E"/>
    <w:rsid w:val="007F5B8F"/>
    <w:rsid w:val="007F6244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5F04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7AF1"/>
    <w:rsid w:val="008F2CDB"/>
    <w:rsid w:val="009019B3"/>
    <w:rsid w:val="0091028E"/>
    <w:rsid w:val="00911365"/>
    <w:rsid w:val="00920C3B"/>
    <w:rsid w:val="0092179A"/>
    <w:rsid w:val="00921F2D"/>
    <w:rsid w:val="009220A6"/>
    <w:rsid w:val="00930C4B"/>
    <w:rsid w:val="00931999"/>
    <w:rsid w:val="00934003"/>
    <w:rsid w:val="00937454"/>
    <w:rsid w:val="00944644"/>
    <w:rsid w:val="0094472B"/>
    <w:rsid w:val="0095794E"/>
    <w:rsid w:val="00963F85"/>
    <w:rsid w:val="00965E38"/>
    <w:rsid w:val="009707A7"/>
    <w:rsid w:val="00977EC7"/>
    <w:rsid w:val="0099087D"/>
    <w:rsid w:val="00992829"/>
    <w:rsid w:val="00993CED"/>
    <w:rsid w:val="009A4169"/>
    <w:rsid w:val="009B21D7"/>
    <w:rsid w:val="009C0F94"/>
    <w:rsid w:val="009C4859"/>
    <w:rsid w:val="009C486A"/>
    <w:rsid w:val="009D4398"/>
    <w:rsid w:val="009D6F8B"/>
    <w:rsid w:val="009D72AB"/>
    <w:rsid w:val="009E20A6"/>
    <w:rsid w:val="009F143C"/>
    <w:rsid w:val="009F181C"/>
    <w:rsid w:val="009F269B"/>
    <w:rsid w:val="00A008B3"/>
    <w:rsid w:val="00A029D9"/>
    <w:rsid w:val="00A04BCB"/>
    <w:rsid w:val="00A1079E"/>
    <w:rsid w:val="00A14DAB"/>
    <w:rsid w:val="00A21C26"/>
    <w:rsid w:val="00A22615"/>
    <w:rsid w:val="00A24D37"/>
    <w:rsid w:val="00A419B8"/>
    <w:rsid w:val="00A50E50"/>
    <w:rsid w:val="00A669A7"/>
    <w:rsid w:val="00A904A0"/>
    <w:rsid w:val="00A90BE3"/>
    <w:rsid w:val="00A926A0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2B76"/>
    <w:rsid w:val="00AD67FA"/>
    <w:rsid w:val="00AE2250"/>
    <w:rsid w:val="00AE4F91"/>
    <w:rsid w:val="00AF11CB"/>
    <w:rsid w:val="00B06868"/>
    <w:rsid w:val="00B07620"/>
    <w:rsid w:val="00B12CC8"/>
    <w:rsid w:val="00B14F47"/>
    <w:rsid w:val="00B17C83"/>
    <w:rsid w:val="00B223FD"/>
    <w:rsid w:val="00B24FFC"/>
    <w:rsid w:val="00B417F0"/>
    <w:rsid w:val="00B47741"/>
    <w:rsid w:val="00B557F1"/>
    <w:rsid w:val="00B60AF8"/>
    <w:rsid w:val="00B63C85"/>
    <w:rsid w:val="00B65E22"/>
    <w:rsid w:val="00B71C27"/>
    <w:rsid w:val="00B807E1"/>
    <w:rsid w:val="00B808BE"/>
    <w:rsid w:val="00B81AD2"/>
    <w:rsid w:val="00B8772A"/>
    <w:rsid w:val="00B952D0"/>
    <w:rsid w:val="00BA3F8F"/>
    <w:rsid w:val="00BC267D"/>
    <w:rsid w:val="00BE3821"/>
    <w:rsid w:val="00BF04DB"/>
    <w:rsid w:val="00BF4B03"/>
    <w:rsid w:val="00BF6C6B"/>
    <w:rsid w:val="00C003C7"/>
    <w:rsid w:val="00C01101"/>
    <w:rsid w:val="00C03F0A"/>
    <w:rsid w:val="00C0473D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741FB"/>
    <w:rsid w:val="00C84650"/>
    <w:rsid w:val="00C92F0F"/>
    <w:rsid w:val="00C95788"/>
    <w:rsid w:val="00C95935"/>
    <w:rsid w:val="00CA5E85"/>
    <w:rsid w:val="00CB038F"/>
    <w:rsid w:val="00CB12C7"/>
    <w:rsid w:val="00CB735F"/>
    <w:rsid w:val="00CC04E5"/>
    <w:rsid w:val="00CC05C4"/>
    <w:rsid w:val="00CC1DE4"/>
    <w:rsid w:val="00CC20F5"/>
    <w:rsid w:val="00CD2E52"/>
    <w:rsid w:val="00CD629B"/>
    <w:rsid w:val="00CF2DFD"/>
    <w:rsid w:val="00CF31C2"/>
    <w:rsid w:val="00CF32D6"/>
    <w:rsid w:val="00CF74B3"/>
    <w:rsid w:val="00D029F2"/>
    <w:rsid w:val="00D12648"/>
    <w:rsid w:val="00D14BF5"/>
    <w:rsid w:val="00D159E0"/>
    <w:rsid w:val="00D15F9D"/>
    <w:rsid w:val="00D21A90"/>
    <w:rsid w:val="00D226A4"/>
    <w:rsid w:val="00D22DCD"/>
    <w:rsid w:val="00D24B4F"/>
    <w:rsid w:val="00D3001E"/>
    <w:rsid w:val="00D315F1"/>
    <w:rsid w:val="00D341CA"/>
    <w:rsid w:val="00D4269C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F40C4"/>
    <w:rsid w:val="00DF6634"/>
    <w:rsid w:val="00DF711B"/>
    <w:rsid w:val="00DF761F"/>
    <w:rsid w:val="00E01E23"/>
    <w:rsid w:val="00E07DC2"/>
    <w:rsid w:val="00E21C90"/>
    <w:rsid w:val="00E22461"/>
    <w:rsid w:val="00E25F71"/>
    <w:rsid w:val="00E349D9"/>
    <w:rsid w:val="00E3678C"/>
    <w:rsid w:val="00E47054"/>
    <w:rsid w:val="00E61532"/>
    <w:rsid w:val="00E660EA"/>
    <w:rsid w:val="00E66FAB"/>
    <w:rsid w:val="00E67FBD"/>
    <w:rsid w:val="00E701BA"/>
    <w:rsid w:val="00E73C69"/>
    <w:rsid w:val="00E76E11"/>
    <w:rsid w:val="00E850D0"/>
    <w:rsid w:val="00EA1C43"/>
    <w:rsid w:val="00EA1FC0"/>
    <w:rsid w:val="00EA5EEB"/>
    <w:rsid w:val="00EA7A51"/>
    <w:rsid w:val="00EB3F49"/>
    <w:rsid w:val="00EB4934"/>
    <w:rsid w:val="00EB7208"/>
    <w:rsid w:val="00EC3163"/>
    <w:rsid w:val="00ED0885"/>
    <w:rsid w:val="00ED0D20"/>
    <w:rsid w:val="00ED0FD0"/>
    <w:rsid w:val="00EE2432"/>
    <w:rsid w:val="00EE383D"/>
    <w:rsid w:val="00EE67E4"/>
    <w:rsid w:val="00EF26AD"/>
    <w:rsid w:val="00EF4A5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469CA"/>
    <w:rsid w:val="00F527C6"/>
    <w:rsid w:val="00F606A9"/>
    <w:rsid w:val="00F64AF4"/>
    <w:rsid w:val="00F65097"/>
    <w:rsid w:val="00F7668C"/>
    <w:rsid w:val="00F86110"/>
    <w:rsid w:val="00F9120E"/>
    <w:rsid w:val="00F95A3E"/>
    <w:rsid w:val="00FA0045"/>
    <w:rsid w:val="00FA67B6"/>
    <w:rsid w:val="00FB023D"/>
    <w:rsid w:val="00FB02D4"/>
    <w:rsid w:val="00FB3B8D"/>
    <w:rsid w:val="00FB473B"/>
    <w:rsid w:val="00FB790B"/>
    <w:rsid w:val="00FC17A3"/>
    <w:rsid w:val="00FC71FE"/>
    <w:rsid w:val="00FD46BA"/>
    <w:rsid w:val="00FF19DF"/>
    <w:rsid w:val="00FF2C17"/>
    <w:rsid w:val="00FF4B5E"/>
    <w:rsid w:val="00FF7614"/>
    <w:rsid w:val="1AB3F25B"/>
    <w:rsid w:val="1C8F4F52"/>
    <w:rsid w:val="2AC17508"/>
    <w:rsid w:val="2F7105CE"/>
    <w:rsid w:val="317EE610"/>
    <w:rsid w:val="360FDAEB"/>
    <w:rsid w:val="38D70F20"/>
    <w:rsid w:val="45F142F8"/>
    <w:rsid w:val="49EC7DC2"/>
    <w:rsid w:val="4C9EE113"/>
    <w:rsid w:val="61109E3F"/>
    <w:rsid w:val="66940A56"/>
    <w:rsid w:val="724A0BB9"/>
    <w:rsid w:val="7C84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7E23D6D3-1FDF-42C2-AE93-5C5B5652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956BFE7B-F144-49E1-B206-07C3086A1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F5DCE-59FF-4A73-9838-05F683C970DC}"/>
</file>

<file path=customXml/itemProps3.xml><?xml version="1.0" encoding="utf-8"?>
<ds:datastoreItem xmlns:ds="http://schemas.openxmlformats.org/officeDocument/2006/customXml" ds:itemID="{1775E561-F096-4451-86C0-25A331213959}"/>
</file>

<file path=customXml/itemProps4.xml><?xml version="1.0" encoding="utf-8"?>
<ds:datastoreItem xmlns:ds="http://schemas.openxmlformats.org/officeDocument/2006/customXml" ds:itemID="{1C455750-77B0-4B49-86B8-D28F01501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رصد واعتماد واعلان نتائج الامتحان</dc:title>
  <dc:creator>Dr. Wael Al-Azhari</dc:creator>
  <cp:lastModifiedBy>Dr. Wael Al-Azhari</cp:lastModifiedBy>
  <cp:revision>20</cp:revision>
  <cp:lastPrinted>2022-06-19T09:16:00Z</cp:lastPrinted>
  <dcterms:created xsi:type="dcterms:W3CDTF">2022-09-24T18:12:00Z</dcterms:created>
  <dcterms:modified xsi:type="dcterms:W3CDTF">2023-06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